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 2  翻手为云覆手雨  下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 2  翻手为云覆手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73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盛世帝王妃  2  翻手为云覆手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